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09" w:rsidRDefault="00C1590A" w:rsidP="00724FBF">
      <w:pPr>
        <w:spacing w:after="0" w:line="240" w:lineRule="auto"/>
        <w:jc w:val="center"/>
        <w:rPr>
          <w:rFonts w:ascii="Cooper Black" w:hAnsi="Cooper Black"/>
          <w:sz w:val="40"/>
          <w:szCs w:val="40"/>
          <w:u w:val="single"/>
        </w:rPr>
      </w:pPr>
      <w:r>
        <w:rPr>
          <w:rFonts w:ascii="Cooper Black" w:hAnsi="Cooper Black"/>
          <w:sz w:val="40"/>
          <w:szCs w:val="40"/>
          <w:u w:val="single"/>
        </w:rPr>
        <w:t>TUSHAR</w:t>
      </w:r>
    </w:p>
    <w:p w:rsidR="00724FBF" w:rsidRPr="00560B14" w:rsidRDefault="002E2350" w:rsidP="00513EEC">
      <w:pPr>
        <w:spacing w:after="0" w:line="240" w:lineRule="auto"/>
        <w:rPr>
          <w:rFonts w:ascii="Cooper Black" w:hAnsi="Cooper Black"/>
          <w:sz w:val="40"/>
          <w:szCs w:val="40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2385</wp:posOffset>
                </wp:positionV>
                <wp:extent cx="1257300" cy="12096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14" w:rsidRDefault="00C15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4895" cy="1064895"/>
                                  <wp:effectExtent l="0" t="0" r="0" b="0"/>
                                  <wp:docPr id="1" name="Picture 1" descr="C:\Users\ADMIN\Desktop\creative-cv\images\tushar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creative-cv\images\tushar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106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0B14" w:rsidRPr="00560B14">
                              <w:rPr>
                                <w:noProof/>
                              </w:rPr>
                              <w:drawing>
                                <wp:inline distT="0" distB="0" distL="0" distR="0" wp14:anchorId="1CA4D92C" wp14:editId="7B2C3FC7">
                                  <wp:extent cx="1133475" cy="1104900"/>
                                  <wp:effectExtent l="19050" t="0" r="9525" b="0"/>
                                  <wp:docPr id="2" name="Picture 0" descr="a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c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709" cy="110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2.55pt;width:9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">
                <v:textbox>
                  <w:txbxContent>
                    <w:p w:rsidR="00560B14" w:rsidRDefault="00C159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4895" cy="1064895"/>
                            <wp:effectExtent l="0" t="0" r="0" b="0"/>
                            <wp:docPr id="1" name="Picture 1" descr="C:\Users\ADMIN\Desktop\creative-cv\images\tushar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creative-cv\images\tushar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106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0B14" w:rsidRPr="00560B14">
                        <w:rPr>
                          <w:noProof/>
                        </w:rPr>
                        <w:drawing>
                          <wp:inline distT="0" distB="0" distL="0" distR="0" wp14:anchorId="1CA4D92C" wp14:editId="7B2C3FC7">
                            <wp:extent cx="1133475" cy="1104900"/>
                            <wp:effectExtent l="19050" t="0" r="9525" b="0"/>
                            <wp:docPr id="2" name="Picture 0" descr="a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c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709" cy="110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</w:p>
    <w:p w:rsidR="006A5A09" w:rsidRDefault="006A5A09" w:rsidP="00513E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1590A">
        <w:rPr>
          <w:rFonts w:ascii="Bookman Old Style" w:hAnsi="Bookman Old Style"/>
        </w:rPr>
        <w:t>Mundka New Delhi</w:t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</w:p>
    <w:p w:rsidR="006A5A09" w:rsidRDefault="00724FBF" w:rsidP="00513E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A5A09">
        <w:rPr>
          <w:rFonts w:ascii="Bookman Old Style" w:hAnsi="Bookman Old Style"/>
        </w:rPr>
        <w:t>Mobile No.-</w:t>
      </w:r>
      <w:r w:rsidR="00C1590A">
        <w:rPr>
          <w:rFonts w:ascii="Bookman Old Style" w:hAnsi="Bookman Old Style"/>
        </w:rPr>
        <w:t>8929222023</w:t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</w:p>
    <w:p w:rsidR="00513EEC" w:rsidRDefault="00724FBF" w:rsidP="00513EEC">
      <w:pPr>
        <w:spacing w:after="0" w:line="240" w:lineRule="auto"/>
      </w:pPr>
      <w:r>
        <w:rPr>
          <w:rFonts w:ascii="Bookman Old Style" w:hAnsi="Bookman Old Style"/>
        </w:rPr>
        <w:t xml:space="preserve"> </w:t>
      </w:r>
      <w:r w:rsidR="00C1590A">
        <w:rPr>
          <w:rFonts w:ascii="Bookman Old Style" w:hAnsi="Bookman Old Style"/>
        </w:rPr>
        <w:t>Email Id:-Tushar4x4@gmail.com</w:t>
      </w:r>
      <w:r w:rsidR="00560B14">
        <w:tab/>
      </w:r>
      <w:r w:rsidR="00560B14">
        <w:tab/>
      </w:r>
    </w:p>
    <w:p w:rsidR="006A5A09" w:rsidRPr="00A966E4" w:rsidRDefault="006A5A09" w:rsidP="00513EEC">
      <w:pPr>
        <w:spacing w:after="0" w:line="240" w:lineRule="auto"/>
        <w:rPr>
          <w:rFonts w:ascii="Bookman Old Style" w:hAnsi="Bookman Old Style"/>
        </w:rPr>
      </w:pPr>
    </w:p>
    <w:p w:rsidR="000702FD" w:rsidRDefault="000702FD" w:rsidP="00613C78">
      <w:pPr>
        <w:spacing w:after="0" w:line="240" w:lineRule="auto"/>
        <w:rPr>
          <w:rFonts w:ascii="Bookman Old Style" w:hAnsi="Bookman Old Style"/>
        </w:rPr>
      </w:pPr>
    </w:p>
    <w:p w:rsidR="00613C78" w:rsidRPr="00A966E4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CAREER OBJECTIVES</w:t>
      </w:r>
    </w:p>
    <w:p w:rsidR="00D84C5E" w:rsidRPr="00C12B99" w:rsidRDefault="00D84C5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13EEC" w:rsidRDefault="00513EEC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Seeking a cha</w:t>
      </w:r>
      <w:r w:rsidR="00613C78" w:rsidRPr="00A966E4">
        <w:rPr>
          <w:rFonts w:ascii="Bookman Old Style" w:hAnsi="Bookman Old Style"/>
        </w:rPr>
        <w:t>llenging position in a reputed O</w:t>
      </w:r>
      <w:r w:rsidRPr="00A966E4">
        <w:rPr>
          <w:rFonts w:ascii="Bookman Old Style" w:hAnsi="Bookman Old Style"/>
        </w:rPr>
        <w:t>rganization where I can learn new skills, expand my</w:t>
      </w:r>
      <w:r w:rsidR="000702FD">
        <w:rPr>
          <w:rFonts w:ascii="Bookman Old Style" w:hAnsi="Bookman Old Style"/>
        </w:rPr>
        <w:t xml:space="preserve"> knowledge and leverage my learn</w:t>
      </w:r>
      <w:r w:rsidR="000702FD" w:rsidRPr="00A966E4">
        <w:rPr>
          <w:rFonts w:ascii="Bookman Old Style" w:hAnsi="Bookman Old Style"/>
        </w:rPr>
        <w:t>i</w:t>
      </w:r>
      <w:r w:rsidR="000702FD">
        <w:rPr>
          <w:rFonts w:ascii="Bookman Old Style" w:hAnsi="Bookman Old Style"/>
        </w:rPr>
        <w:t>ng</w:t>
      </w:r>
      <w:r w:rsidR="00613C78" w:rsidRPr="00A966E4">
        <w:rPr>
          <w:rFonts w:ascii="Bookman Old Style" w:hAnsi="Bookman Old Style"/>
        </w:rPr>
        <w:t>.</w:t>
      </w:r>
    </w:p>
    <w:p w:rsidR="006A5A09" w:rsidRPr="00A966E4" w:rsidRDefault="00513EEC" w:rsidP="00613C78">
      <w:pPr>
        <w:spacing w:before="240"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QUALIFICATIONS</w:t>
      </w:r>
    </w:p>
    <w:p w:rsidR="00C12B99" w:rsidRPr="00560B14" w:rsidRDefault="00613C78" w:rsidP="00613C78">
      <w:pPr>
        <w:spacing w:before="24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60B14">
        <w:rPr>
          <w:rFonts w:ascii="Bookman Old Style" w:hAnsi="Bookman Old Style"/>
          <w:b/>
          <w:sz w:val="24"/>
          <w:szCs w:val="24"/>
          <w:u w:val="single"/>
        </w:rPr>
        <w:t>Academic Q</w:t>
      </w:r>
      <w:r w:rsidR="00513EEC" w:rsidRPr="00560B14">
        <w:rPr>
          <w:rFonts w:ascii="Bookman Old Style" w:hAnsi="Bookman Old Style"/>
          <w:b/>
          <w:sz w:val="24"/>
          <w:szCs w:val="24"/>
          <w:u w:val="single"/>
        </w:rPr>
        <w:t>ualifications</w:t>
      </w:r>
    </w:p>
    <w:p w:rsidR="000702FD" w:rsidRPr="00A966E4" w:rsidRDefault="000702FD" w:rsidP="00613C78">
      <w:pPr>
        <w:spacing w:before="240"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351"/>
        <w:gridCol w:w="1832"/>
        <w:gridCol w:w="1909"/>
        <w:gridCol w:w="1687"/>
        <w:gridCol w:w="2474"/>
      </w:tblGrid>
      <w:tr w:rsidR="00C12B99" w:rsidRPr="00C12B99" w:rsidTr="00C1590A">
        <w:trPr>
          <w:trHeight w:val="1180"/>
        </w:trPr>
        <w:tc>
          <w:tcPr>
            <w:tcW w:w="1351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S No.</w:t>
            </w:r>
          </w:p>
        </w:tc>
        <w:tc>
          <w:tcPr>
            <w:tcW w:w="1832" w:type="dxa"/>
          </w:tcPr>
          <w:p w:rsidR="00C12B99" w:rsidRPr="00551961" w:rsidRDefault="00551961" w:rsidP="006A5A09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vels</w:t>
            </w:r>
          </w:p>
        </w:tc>
        <w:tc>
          <w:tcPr>
            <w:tcW w:w="1909" w:type="dxa"/>
          </w:tcPr>
          <w:p w:rsidR="00C12B99" w:rsidRPr="00C12B99" w:rsidRDefault="00A966E4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gree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2474" w:type="dxa"/>
          </w:tcPr>
          <w:p w:rsidR="00C12B99" w:rsidRPr="00C12B99" w:rsidRDefault="00C12B99" w:rsidP="00613C78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University/Institute</w:t>
            </w:r>
          </w:p>
        </w:tc>
      </w:tr>
      <w:tr w:rsidR="00C12B99" w:rsidRPr="00C12B99" w:rsidTr="00724FBF">
        <w:trPr>
          <w:trHeight w:val="1053"/>
        </w:trPr>
        <w:tc>
          <w:tcPr>
            <w:tcW w:w="1351" w:type="dxa"/>
          </w:tcPr>
          <w:p w:rsidR="00C12B99" w:rsidRPr="00C12B99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12B99" w:rsidRPr="00C12B9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Graduation</w:t>
            </w:r>
          </w:p>
        </w:tc>
        <w:tc>
          <w:tcPr>
            <w:tcW w:w="1909" w:type="dxa"/>
          </w:tcPr>
          <w:p w:rsidR="00C12B99" w:rsidRPr="00C12B99" w:rsidRDefault="00A966E4" w:rsidP="00C1590A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chelor of</w:t>
            </w:r>
            <w:r w:rsidR="00C12B9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C1590A">
              <w:rPr>
                <w:rFonts w:ascii="Bookman Old Style" w:hAnsi="Bookman Old Style"/>
                <w:b/>
                <w:sz w:val="20"/>
                <w:szCs w:val="20"/>
              </w:rPr>
              <w:t>Arts</w:t>
            </w:r>
          </w:p>
        </w:tc>
        <w:tc>
          <w:tcPr>
            <w:tcW w:w="1687" w:type="dxa"/>
          </w:tcPr>
          <w:p w:rsidR="00C12B99" w:rsidRPr="00C12B99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23</w:t>
            </w:r>
          </w:p>
        </w:tc>
        <w:tc>
          <w:tcPr>
            <w:tcW w:w="2474" w:type="dxa"/>
          </w:tcPr>
          <w:p w:rsidR="00862445" w:rsidRPr="00C12B99" w:rsidRDefault="00C1590A" w:rsidP="008624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lhi University</w:t>
            </w:r>
          </w:p>
        </w:tc>
      </w:tr>
      <w:tr w:rsidR="00C1590A" w:rsidRPr="00C12B99" w:rsidTr="00C1590A">
        <w:trPr>
          <w:trHeight w:val="1337"/>
        </w:trPr>
        <w:tc>
          <w:tcPr>
            <w:tcW w:w="1351" w:type="dxa"/>
          </w:tcPr>
          <w:p w:rsidR="00C1590A" w:rsidRDefault="00C1590A" w:rsidP="006A5A09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832" w:type="dxa"/>
          </w:tcPr>
          <w:p w:rsidR="00C1590A" w:rsidRPr="00C12B99" w:rsidRDefault="00C1590A" w:rsidP="0027408C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Intermediate</w:t>
            </w:r>
          </w:p>
        </w:tc>
        <w:tc>
          <w:tcPr>
            <w:tcW w:w="1909" w:type="dxa"/>
          </w:tcPr>
          <w:p w:rsidR="00C1590A" w:rsidRPr="00C12B99" w:rsidRDefault="00C1590A" w:rsidP="0027408C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rts</w:t>
            </w:r>
          </w:p>
        </w:tc>
        <w:tc>
          <w:tcPr>
            <w:tcW w:w="1687" w:type="dxa"/>
          </w:tcPr>
          <w:p w:rsidR="00C1590A" w:rsidRPr="00C12B99" w:rsidRDefault="00C1590A" w:rsidP="0027408C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20</w:t>
            </w:r>
          </w:p>
        </w:tc>
        <w:tc>
          <w:tcPr>
            <w:tcW w:w="2474" w:type="dxa"/>
          </w:tcPr>
          <w:p w:rsidR="00C1590A" w:rsidRPr="00C12B99" w:rsidRDefault="00C1590A" w:rsidP="0027408C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CBSE Board</w:t>
            </w:r>
          </w:p>
        </w:tc>
      </w:tr>
      <w:tr w:rsidR="00C1590A" w:rsidRPr="00C12B99" w:rsidTr="00C1590A">
        <w:trPr>
          <w:trHeight w:val="1337"/>
        </w:trPr>
        <w:tc>
          <w:tcPr>
            <w:tcW w:w="1351" w:type="dxa"/>
          </w:tcPr>
          <w:p w:rsidR="00C1590A" w:rsidRPr="00C1590A" w:rsidRDefault="00C1590A" w:rsidP="00C1590A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12B9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C1590A" w:rsidRPr="00C12B99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High School</w:t>
            </w:r>
          </w:p>
        </w:tc>
        <w:tc>
          <w:tcPr>
            <w:tcW w:w="1909" w:type="dxa"/>
          </w:tcPr>
          <w:p w:rsidR="00C1590A" w:rsidRPr="00C12B99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-</w:t>
            </w:r>
          </w:p>
        </w:tc>
        <w:tc>
          <w:tcPr>
            <w:tcW w:w="1687" w:type="dxa"/>
          </w:tcPr>
          <w:p w:rsidR="00C1590A" w:rsidRPr="00C12B99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18</w:t>
            </w:r>
          </w:p>
        </w:tc>
        <w:tc>
          <w:tcPr>
            <w:tcW w:w="2474" w:type="dxa"/>
          </w:tcPr>
          <w:p w:rsidR="00C1590A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CBSE Board</w:t>
            </w:r>
          </w:p>
          <w:p w:rsidR="00C1590A" w:rsidRPr="00C12B99" w:rsidRDefault="00C1590A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513EEC" w:rsidRDefault="00513EEC" w:rsidP="00513EE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51961" w:rsidRPr="00C12B99" w:rsidRDefault="00551961" w:rsidP="00513EE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13EEC" w:rsidRPr="00560B14" w:rsidRDefault="00613C78" w:rsidP="00613C7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60B14">
        <w:rPr>
          <w:rFonts w:ascii="Bookman Old Style" w:hAnsi="Bookman Old Style"/>
          <w:b/>
          <w:sz w:val="24"/>
          <w:szCs w:val="24"/>
          <w:u w:val="single"/>
        </w:rPr>
        <w:t>Technical Q</w:t>
      </w:r>
      <w:r w:rsidR="00513EEC" w:rsidRPr="00560B14">
        <w:rPr>
          <w:rFonts w:ascii="Bookman Old Style" w:hAnsi="Bookman Old Style"/>
          <w:b/>
          <w:sz w:val="24"/>
          <w:szCs w:val="24"/>
          <w:u w:val="single"/>
        </w:rPr>
        <w:t>ualifications</w:t>
      </w:r>
    </w:p>
    <w:p w:rsidR="000702FD" w:rsidRPr="00A966E4" w:rsidRDefault="000702FD" w:rsidP="00613C7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C12B99" w:rsidTr="006A5A09">
        <w:trPr>
          <w:trHeight w:val="548"/>
        </w:trPr>
        <w:tc>
          <w:tcPr>
            <w:tcW w:w="2310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 No.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ploma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iversity/Institute</w:t>
            </w:r>
          </w:p>
        </w:tc>
      </w:tr>
      <w:tr w:rsidR="00C12B99" w:rsidTr="006A5A09">
        <w:trPr>
          <w:trHeight w:val="980"/>
        </w:trPr>
        <w:tc>
          <w:tcPr>
            <w:tcW w:w="2310" w:type="dxa"/>
          </w:tcPr>
          <w:p w:rsidR="00C12B99" w:rsidRDefault="00C12B99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2311" w:type="dxa"/>
          </w:tcPr>
          <w:p w:rsidR="00C12B99" w:rsidRDefault="00A966E4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vance Diploma in IT, Networking and Clouding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ppearing</w:t>
            </w:r>
          </w:p>
        </w:tc>
        <w:tc>
          <w:tcPr>
            <w:tcW w:w="2311" w:type="dxa"/>
          </w:tcPr>
          <w:p w:rsidR="00C12B99" w:rsidRDefault="00724FBF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nistry of Skill Development and Entrepreneurship</w:t>
            </w:r>
          </w:p>
        </w:tc>
      </w:tr>
      <w:tr w:rsidR="00C12B99" w:rsidTr="006A5A09">
        <w:trPr>
          <w:trHeight w:val="800"/>
        </w:trPr>
        <w:tc>
          <w:tcPr>
            <w:tcW w:w="2310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311" w:type="dxa"/>
          </w:tcPr>
          <w:p w:rsidR="00C12B99" w:rsidRDefault="00A966E4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mputer Operator &amp; Programming Assistant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22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CVT</w:t>
            </w:r>
          </w:p>
        </w:tc>
      </w:tr>
    </w:tbl>
    <w:p w:rsidR="00C12B99" w:rsidRPr="00C12B99" w:rsidRDefault="00C12B99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B14" w:rsidRDefault="00560B14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724FBF" w:rsidRDefault="00560B14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ORK EXP</w:t>
      </w:r>
      <w:r w:rsidR="001B214A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RIENCE</w:t>
      </w:r>
    </w:p>
    <w:p w:rsidR="00724FBF" w:rsidRPr="00560B14" w:rsidRDefault="00724FBF" w:rsidP="00724FB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color w:val="000000"/>
          <w:sz w:val="28"/>
          <w:szCs w:val="28"/>
        </w:rPr>
      </w:pPr>
      <w:r w:rsidRPr="00560B14">
        <w:rPr>
          <w:rFonts w:ascii="Bookman Old Style" w:hAnsi="Bookman Old Style" w:cs="Cambria"/>
          <w:color w:val="000000"/>
          <w:sz w:val="28"/>
          <w:szCs w:val="28"/>
        </w:rPr>
        <w:t>Fresher</w:t>
      </w:r>
    </w:p>
    <w:p w:rsidR="00724FBF" w:rsidRDefault="00724FBF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13EEC" w:rsidRDefault="00513EEC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SKILLS</w:t>
      </w:r>
    </w:p>
    <w:p w:rsidR="00513EEC" w:rsidRPr="00560B14" w:rsidRDefault="00513EEC" w:rsidP="00613C7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60B14">
        <w:rPr>
          <w:rFonts w:ascii="Bookman Old Style" w:hAnsi="Bookman Old Style"/>
          <w:sz w:val="28"/>
          <w:szCs w:val="28"/>
        </w:rPr>
        <w:t>• Interpersonal skills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Communication skills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Adapting environment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Leadership quality</w:t>
      </w:r>
    </w:p>
    <w:p w:rsidR="001665EE" w:rsidRDefault="00C971A2" w:rsidP="00A96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color w:val="000000"/>
        </w:rPr>
      </w:pPr>
      <w:r w:rsidRPr="00A966E4">
        <w:rPr>
          <w:rFonts w:ascii="Bookman Old Style" w:hAnsi="Bookman Old Style" w:cs="Cambria"/>
          <w:color w:val="000000"/>
        </w:rPr>
        <w:t>Time</w:t>
      </w:r>
      <w:r w:rsidR="001665EE" w:rsidRPr="00A966E4">
        <w:rPr>
          <w:rFonts w:ascii="Bookman Old Style" w:hAnsi="Bookman Old Style" w:cs="Cambria"/>
          <w:color w:val="000000"/>
        </w:rPr>
        <w:t xml:space="preserve"> management skills</w:t>
      </w:r>
    </w:p>
    <w:p w:rsidR="00513EEC" w:rsidRPr="00C12B99" w:rsidRDefault="00513EEC" w:rsidP="00613C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665EE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PERSONAL</w:t>
      </w:r>
      <w:r w:rsidR="00724FBF">
        <w:rPr>
          <w:rFonts w:ascii="Bookman Old Style" w:hAnsi="Bookman Old Style"/>
          <w:b/>
          <w:sz w:val="28"/>
          <w:szCs w:val="28"/>
        </w:rPr>
        <w:t xml:space="preserve"> DETAILS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665EE" w:rsidRPr="00A966E4" w:rsidRDefault="00613C78" w:rsidP="00613C78">
      <w:pPr>
        <w:spacing w:after="0" w:line="240" w:lineRule="auto"/>
        <w:rPr>
          <w:rFonts w:ascii="Bookman Old Style" w:hAnsi="Bookman Old Style"/>
          <w:b/>
        </w:rPr>
      </w:pPr>
      <w:r w:rsidRPr="00A966E4">
        <w:rPr>
          <w:rFonts w:ascii="Bookman Old Style" w:hAnsi="Bookman Old Style"/>
        </w:rPr>
        <w:t>Father’s N</w:t>
      </w:r>
      <w:r w:rsidR="000702FD">
        <w:rPr>
          <w:rFonts w:ascii="Bookman Old Style" w:hAnsi="Bookman Old Style"/>
        </w:rPr>
        <w:t>ame</w:t>
      </w:r>
      <w:r w:rsidR="002E2350">
        <w:rPr>
          <w:rFonts w:ascii="Bookman Old Style" w:hAnsi="Bookman Old Style"/>
        </w:rPr>
        <w:t xml:space="preserve"> :-</w:t>
      </w:r>
      <w:r w:rsidR="000702FD"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Mr.</w:t>
      </w:r>
      <w:bookmarkStart w:id="0" w:name="_GoBack"/>
      <w:bookmarkEnd w:id="0"/>
      <w:r w:rsidR="00513EEC" w:rsidRPr="00A966E4">
        <w:rPr>
          <w:rFonts w:ascii="Bookman Old Style" w:hAnsi="Bookman Old Style"/>
        </w:rPr>
        <w:t xml:space="preserve"> </w:t>
      </w:r>
      <w:r w:rsidR="002E2350">
        <w:rPr>
          <w:rFonts w:ascii="Bookman Old Style" w:hAnsi="Bookman Old Style"/>
        </w:rPr>
        <w:t>Jagbir Singh</w:t>
      </w:r>
    </w:p>
    <w:p w:rsidR="00513EEC" w:rsidRPr="00A966E4" w:rsidRDefault="00513EEC" w:rsidP="00613C78">
      <w:pPr>
        <w:spacing w:after="0" w:line="240" w:lineRule="auto"/>
        <w:rPr>
          <w:rFonts w:ascii="Bookman Old Style" w:hAnsi="Bookman Old Style"/>
          <w:b/>
        </w:rPr>
      </w:pPr>
      <w:r w:rsidRPr="00A966E4">
        <w:rPr>
          <w:rFonts w:ascii="Bookman Old Style" w:hAnsi="Bookman Old Style"/>
        </w:rPr>
        <w:t xml:space="preserve">Mother’s </w:t>
      </w:r>
      <w:r w:rsidR="00613C78" w:rsidRPr="00A966E4">
        <w:rPr>
          <w:rFonts w:ascii="Bookman Old Style" w:hAnsi="Bookman Old Style"/>
        </w:rPr>
        <w:t>N</w:t>
      </w:r>
      <w:r w:rsidRPr="00A966E4">
        <w:rPr>
          <w:rFonts w:ascii="Bookman Old Style" w:hAnsi="Bookman Old Style"/>
        </w:rPr>
        <w:t>ame</w:t>
      </w:r>
      <w:r w:rsidR="002E2350">
        <w:rPr>
          <w:rFonts w:ascii="Bookman Old Style" w:hAnsi="Bookman Old Style"/>
        </w:rPr>
        <w:t>:-</w:t>
      </w:r>
      <w:r w:rsidR="000702FD">
        <w:rPr>
          <w:rFonts w:ascii="Bookman Old Style" w:hAnsi="Bookman Old Style"/>
        </w:rPr>
        <w:tab/>
      </w:r>
      <w:r w:rsidR="002E2350">
        <w:rPr>
          <w:rFonts w:ascii="Bookman Old Style" w:hAnsi="Bookman Old Style"/>
        </w:rPr>
        <w:t>Mrs. Meena</w:t>
      </w:r>
    </w:p>
    <w:p w:rsidR="00513EEC" w:rsidRPr="00A966E4" w:rsidRDefault="00C971A2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Date of B</w:t>
      </w:r>
      <w:r w:rsidR="00513EEC" w:rsidRPr="00A966E4">
        <w:rPr>
          <w:rFonts w:ascii="Bookman Old Style" w:hAnsi="Bookman Old Style"/>
        </w:rPr>
        <w:t>irth</w:t>
      </w:r>
      <w:r w:rsidR="000702FD">
        <w:rPr>
          <w:rFonts w:ascii="Bookman Old Style" w:hAnsi="Bookman Old Style"/>
        </w:rPr>
        <w:tab/>
      </w:r>
      <w:r w:rsidR="002E2350">
        <w:rPr>
          <w:rFonts w:ascii="Bookman Old Style" w:hAnsi="Bookman Old Style"/>
        </w:rPr>
        <w:t>:-</w:t>
      </w:r>
      <w:r w:rsidR="000702FD">
        <w:rPr>
          <w:rFonts w:ascii="Bookman Old Style" w:hAnsi="Bookman Old Style"/>
        </w:rPr>
        <w:tab/>
      </w:r>
      <w:r w:rsidR="002E2350">
        <w:rPr>
          <w:rFonts w:ascii="Bookman Old Style" w:hAnsi="Bookman Old Style"/>
        </w:rPr>
        <w:t>12-March-2003</w:t>
      </w:r>
    </w:p>
    <w:p w:rsidR="00513EEC" w:rsidRDefault="000702FD" w:rsidP="00613C7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anguages</w:t>
      </w:r>
      <w:r w:rsidR="002E2350">
        <w:rPr>
          <w:rFonts w:ascii="Bookman Old Style" w:hAnsi="Bookman Old Style"/>
        </w:rPr>
        <w:t>:-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Hindi &amp; English</w:t>
      </w:r>
    </w:p>
    <w:p w:rsidR="00724FBF" w:rsidRPr="00A966E4" w:rsidRDefault="00724FBF" w:rsidP="00613C78">
      <w:pPr>
        <w:spacing w:after="0" w:line="240" w:lineRule="auto"/>
        <w:rPr>
          <w:rFonts w:ascii="Bookman Old Style" w:hAnsi="Bookman Old Style"/>
        </w:rPr>
      </w:pPr>
    </w:p>
    <w:p w:rsidR="00613C78" w:rsidRPr="00C12B99" w:rsidRDefault="00613C78" w:rsidP="00613C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A5A09" w:rsidRPr="00A966E4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HOBBY AND INTEREST</w:t>
      </w: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13EEC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Exploring</w:t>
      </w:r>
      <w:r w:rsidR="001B214A">
        <w:rPr>
          <w:rFonts w:ascii="Bookman Old Style" w:hAnsi="Bookman Old Style"/>
        </w:rPr>
        <w:t xml:space="preserve"> </w:t>
      </w:r>
      <w:r w:rsidRPr="00A966E4">
        <w:rPr>
          <w:rFonts w:ascii="Bookman Old Style" w:hAnsi="Bookman Old Style"/>
        </w:rPr>
        <w:t>&amp; Learning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</w:rPr>
      </w:pPr>
    </w:p>
    <w:p w:rsidR="00613C78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DECLARATION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13EEC" w:rsidRPr="00A966E4" w:rsidRDefault="00513EEC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All of the above mentioned information is true to best of my knowledge.</w:t>
      </w:r>
    </w:p>
    <w:p w:rsidR="00613C78" w:rsidRPr="00A966E4" w:rsidRDefault="00613C78" w:rsidP="00613C78">
      <w:pPr>
        <w:spacing w:after="0" w:line="240" w:lineRule="auto"/>
        <w:rPr>
          <w:rFonts w:ascii="Bookman Old Style" w:hAnsi="Bookman Old Style"/>
          <w:b/>
        </w:rPr>
      </w:pPr>
    </w:p>
    <w:p w:rsidR="00560B14" w:rsidRDefault="00560B14" w:rsidP="00613C78">
      <w:pPr>
        <w:spacing w:after="0" w:line="240" w:lineRule="auto"/>
        <w:rPr>
          <w:rFonts w:ascii="Bookman Old Style" w:hAnsi="Bookman Old Style"/>
        </w:rPr>
      </w:pPr>
    </w:p>
    <w:p w:rsidR="00513EEC" w:rsidRPr="00A966E4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Date:</w:t>
      </w:r>
      <w:r w:rsidR="00C971A2" w:rsidRPr="00A966E4">
        <w:rPr>
          <w:rFonts w:ascii="Bookman Old Style" w:hAnsi="Bookman Old Style"/>
        </w:rPr>
        <w:t xml:space="preserve"> </w:t>
      </w:r>
    </w:p>
    <w:p w:rsidR="00513EEC" w:rsidRPr="00A966E4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Place:</w:t>
      </w:r>
      <w:r w:rsidR="002E2350">
        <w:rPr>
          <w:rFonts w:ascii="Bookman Old Style" w:hAnsi="Bookman Old Style"/>
        </w:rPr>
        <w:t xml:space="preserve"> Delhi</w:t>
      </w:r>
    </w:p>
    <w:p w:rsidR="004E6A12" w:rsidRPr="00A966E4" w:rsidRDefault="000702FD" w:rsidP="00613C78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6A5A09">
        <w:rPr>
          <w:rFonts w:ascii="Bookman Old Style" w:hAnsi="Bookman Old Style"/>
        </w:rPr>
        <w:t>(</w:t>
      </w:r>
      <w:r w:rsidR="002E2350">
        <w:rPr>
          <w:rFonts w:ascii="Bookman Old Style" w:hAnsi="Bookman Old Style"/>
        </w:rPr>
        <w:t>Tushar</w:t>
      </w:r>
      <w:r w:rsidR="006A5A09">
        <w:rPr>
          <w:rFonts w:ascii="Bookman Old Style" w:hAnsi="Bookman Old Style"/>
        </w:rPr>
        <w:t>)</w:t>
      </w:r>
    </w:p>
    <w:sectPr w:rsidR="004E6A12" w:rsidRPr="00A966E4" w:rsidSect="00613C78">
      <w:pgSz w:w="11907" w:h="16839" w:code="9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50BC4"/>
    <w:multiLevelType w:val="hybridMultilevel"/>
    <w:tmpl w:val="0DE43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66154"/>
    <w:multiLevelType w:val="hybridMultilevel"/>
    <w:tmpl w:val="6B8C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C"/>
    <w:rsid w:val="000702FD"/>
    <w:rsid w:val="00107505"/>
    <w:rsid w:val="001665EE"/>
    <w:rsid w:val="00185B91"/>
    <w:rsid w:val="001B214A"/>
    <w:rsid w:val="00213E86"/>
    <w:rsid w:val="00225DF4"/>
    <w:rsid w:val="002E2350"/>
    <w:rsid w:val="00413B6B"/>
    <w:rsid w:val="00497852"/>
    <w:rsid w:val="004E6A12"/>
    <w:rsid w:val="00513EEC"/>
    <w:rsid w:val="00551961"/>
    <w:rsid w:val="00560B14"/>
    <w:rsid w:val="00563D02"/>
    <w:rsid w:val="0061080C"/>
    <w:rsid w:val="00613C78"/>
    <w:rsid w:val="006746C5"/>
    <w:rsid w:val="006A5A09"/>
    <w:rsid w:val="00724FBF"/>
    <w:rsid w:val="00757EB0"/>
    <w:rsid w:val="00862445"/>
    <w:rsid w:val="008B440B"/>
    <w:rsid w:val="00962683"/>
    <w:rsid w:val="00A03BB8"/>
    <w:rsid w:val="00A966E4"/>
    <w:rsid w:val="00C06E54"/>
    <w:rsid w:val="00C12B99"/>
    <w:rsid w:val="00C1590A"/>
    <w:rsid w:val="00C971A2"/>
    <w:rsid w:val="00D84C5E"/>
    <w:rsid w:val="00DB01BB"/>
    <w:rsid w:val="00E5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E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7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12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966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2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E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7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12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966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2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C58A-B6CF-46E8-9875-E54EA4A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Windows User</cp:lastModifiedBy>
  <cp:revision>2</cp:revision>
  <dcterms:created xsi:type="dcterms:W3CDTF">2023-01-10T07:21:00Z</dcterms:created>
  <dcterms:modified xsi:type="dcterms:W3CDTF">2023-01-10T07:21:00Z</dcterms:modified>
</cp:coreProperties>
</file>